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436B6192" w:rsidR="00105C71" w:rsidRDefault="008D36D2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eptember 10</w:t>
      </w:r>
      <w:r w:rsidR="004D35BF">
        <w:rPr>
          <w:rFonts w:asciiTheme="minorHAnsi" w:hAnsiTheme="minorHAnsi"/>
          <w:b/>
          <w:sz w:val="28"/>
          <w:szCs w:val="28"/>
        </w:rPr>
        <w:t>, 202</w:t>
      </w:r>
      <w:r w:rsidR="00DE243D">
        <w:rPr>
          <w:rFonts w:asciiTheme="minorHAnsi" w:hAnsiTheme="minorHAnsi"/>
          <w:b/>
          <w:sz w:val="28"/>
          <w:szCs w:val="28"/>
        </w:rPr>
        <w:t>4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1971F00E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2AAC4271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1AEDE093" w14:textId="6D35A36B" w:rsidR="0018391D" w:rsidRPr="0018391D" w:rsidRDefault="00B97F23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318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0403995" w14:textId="2CE65495" w:rsidR="0018391D" w:rsidRPr="005B19C7" w:rsidRDefault="0018391D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bligation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1FA0E0A" w14:textId="3E011CD8" w:rsidR="005B19C7" w:rsidRPr="0018391D" w:rsidRDefault="005B19C7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ales Tax Collections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2CFE79F" w14:textId="6EBD6D44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74616B28" w14:textId="3154FAD5" w:rsidR="00DE0580" w:rsidRPr="004B61A5" w:rsidRDefault="00DE0580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606DCB08" w14:textId="6A99C3F9" w:rsidR="00BC55CC" w:rsidRPr="004B61A5" w:rsidRDefault="00BC55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irector of Chamber Affairs Report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31DBB2DD" w14:textId="143B8927" w:rsidR="004E4E0B" w:rsidRPr="004E4E0B" w:rsidRDefault="00133C01" w:rsidP="004E4E0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B43D81">
        <w:rPr>
          <w:rFonts w:asciiTheme="minorHAnsi" w:hAnsiTheme="minorHAnsi"/>
          <w:sz w:val="21"/>
          <w:szCs w:val="21"/>
        </w:rPr>
        <w:t xml:space="preserve"> – </w:t>
      </w:r>
      <w:r w:rsidR="008D36D2">
        <w:rPr>
          <w:rFonts w:asciiTheme="minorHAnsi" w:hAnsiTheme="minorHAnsi"/>
          <w:color w:val="FF0000"/>
          <w:sz w:val="21"/>
          <w:szCs w:val="21"/>
        </w:rPr>
        <w:t>None at the Time</w:t>
      </w:r>
    </w:p>
    <w:p w14:paraId="42524210" w14:textId="77777777" w:rsidR="003C620D" w:rsidRDefault="003C620D" w:rsidP="003C620D">
      <w:pPr>
        <w:pStyle w:val="ListParagraph"/>
        <w:rPr>
          <w:rFonts w:asciiTheme="minorHAnsi" w:hAnsiTheme="minorHAnsi"/>
          <w:sz w:val="21"/>
          <w:szCs w:val="21"/>
        </w:rPr>
      </w:pPr>
    </w:p>
    <w:p w14:paraId="6A3A7E96" w14:textId="36BE5E39" w:rsidR="00983949" w:rsidRPr="00983949" w:rsidRDefault="00983949" w:rsidP="00983949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Bank Account Signatures</w:t>
      </w:r>
      <w:r w:rsidR="003C620D">
        <w:rPr>
          <w:rFonts w:asciiTheme="minorHAnsi" w:hAnsiTheme="minorHAnsi"/>
          <w:sz w:val="21"/>
          <w:szCs w:val="21"/>
        </w:rPr>
        <w:t xml:space="preserve"> – </w:t>
      </w:r>
      <w:r w:rsidR="003C620D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BA401E" w14:textId="4C0E3403" w:rsidR="00983949" w:rsidRDefault="00983949" w:rsidP="00983949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emove Courtney Baker</w:t>
      </w:r>
    </w:p>
    <w:p w14:paraId="677070C9" w14:textId="2C48DDFD" w:rsidR="00983949" w:rsidRDefault="00983949" w:rsidP="00983949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dd Christel Taylor</w:t>
      </w:r>
    </w:p>
    <w:p w14:paraId="57EB144F" w14:textId="77777777" w:rsidR="008D36D2" w:rsidRDefault="008D36D2" w:rsidP="008D36D2">
      <w:pPr>
        <w:ind w:left="1440"/>
        <w:rPr>
          <w:rFonts w:asciiTheme="minorHAnsi" w:hAnsiTheme="minorHAnsi"/>
          <w:sz w:val="21"/>
          <w:szCs w:val="21"/>
        </w:rPr>
      </w:pPr>
    </w:p>
    <w:p w14:paraId="72F149CF" w14:textId="15B13BC5" w:rsidR="008D36D2" w:rsidRPr="008D36D2" w:rsidRDefault="008D36D2" w:rsidP="008D36D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Building </w:t>
      </w:r>
      <w:r w:rsidR="00313AE8">
        <w:rPr>
          <w:rFonts w:asciiTheme="minorHAnsi" w:hAnsiTheme="minorHAnsi"/>
          <w:sz w:val="21"/>
          <w:szCs w:val="21"/>
        </w:rPr>
        <w:t>A</w:t>
      </w:r>
      <w:r>
        <w:rPr>
          <w:rFonts w:asciiTheme="minorHAnsi" w:hAnsiTheme="minorHAnsi"/>
          <w:sz w:val="21"/>
          <w:szCs w:val="21"/>
        </w:rPr>
        <w:t xml:space="preserve">lterations Tech Depot – </w:t>
      </w:r>
      <w:r w:rsidRPr="008D36D2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59809D7F" w14:textId="77777777" w:rsidR="008D36D2" w:rsidRDefault="008D36D2" w:rsidP="008D36D2">
      <w:pPr>
        <w:ind w:left="1080"/>
        <w:rPr>
          <w:rFonts w:asciiTheme="minorHAnsi" w:hAnsiTheme="minorHAnsi"/>
          <w:sz w:val="21"/>
          <w:szCs w:val="21"/>
        </w:rPr>
      </w:pPr>
    </w:p>
    <w:p w14:paraId="51848DC6" w14:textId="1E5F0357" w:rsidR="008D36D2" w:rsidRPr="00313AE8" w:rsidRDefault="008D36D2" w:rsidP="008D36D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Retail Academy – </w:t>
      </w:r>
      <w:r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4A510E8E" w14:textId="77777777" w:rsidR="00313AE8" w:rsidRDefault="00313AE8" w:rsidP="00313AE8">
      <w:pPr>
        <w:pStyle w:val="ListParagraph"/>
        <w:rPr>
          <w:rFonts w:asciiTheme="minorHAnsi" w:hAnsiTheme="minorHAnsi"/>
          <w:sz w:val="21"/>
          <w:szCs w:val="21"/>
        </w:rPr>
      </w:pPr>
    </w:p>
    <w:p w14:paraId="10B0D736" w14:textId="1FB36D88" w:rsidR="00313AE8" w:rsidRPr="00313AE8" w:rsidRDefault="00313AE8" w:rsidP="00313AE8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313AE8">
        <w:rPr>
          <w:rFonts w:asciiTheme="minorHAnsi" w:hAnsiTheme="minorHAnsi"/>
          <w:sz w:val="21"/>
          <w:szCs w:val="21"/>
        </w:rPr>
        <w:t>Industrial Greenhouse -</w:t>
      </w:r>
      <w:r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3AC8F44D" w14:textId="2854DB7E" w:rsidR="00313AE8" w:rsidRPr="008D36D2" w:rsidRDefault="00313AE8" w:rsidP="00313AE8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et Aside Up to $200,000 of the Medical Marijuana Fund for renovations/repairs at the Industrial Greenhouse</w:t>
      </w:r>
    </w:p>
    <w:p w14:paraId="447DD6F3" w14:textId="77777777" w:rsidR="008D36D2" w:rsidRDefault="008D36D2" w:rsidP="008D36D2">
      <w:pPr>
        <w:pStyle w:val="ListParagraph"/>
        <w:rPr>
          <w:rFonts w:asciiTheme="minorHAnsi" w:hAnsiTheme="minorHAnsi"/>
          <w:sz w:val="21"/>
          <w:szCs w:val="21"/>
        </w:rPr>
      </w:pPr>
    </w:p>
    <w:p w14:paraId="034D3884" w14:textId="57871D16" w:rsidR="008D36D2" w:rsidRPr="008D36D2" w:rsidRDefault="008D36D2" w:rsidP="008D36D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Video Campaign from Medical Marijuana Settlement Fund – </w:t>
      </w:r>
      <w:r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F2F950E" w14:textId="77777777" w:rsidR="008D36D2" w:rsidRDefault="008D36D2" w:rsidP="008D36D2">
      <w:pPr>
        <w:pStyle w:val="ListParagraph"/>
        <w:rPr>
          <w:rFonts w:asciiTheme="minorHAnsi" w:hAnsiTheme="minorHAnsi"/>
          <w:sz w:val="21"/>
          <w:szCs w:val="21"/>
        </w:rPr>
      </w:pPr>
    </w:p>
    <w:p w14:paraId="204C0384" w14:textId="33C1D02B" w:rsidR="008D36D2" w:rsidRPr="00983949" w:rsidRDefault="00B3327D" w:rsidP="008D36D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EDC Site Development Grant – </w:t>
      </w:r>
      <w:r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6B35996" w14:textId="77777777" w:rsidR="00983949" w:rsidRPr="00983949" w:rsidRDefault="00983949" w:rsidP="00983949">
      <w:pPr>
        <w:ind w:left="720"/>
        <w:rPr>
          <w:rFonts w:asciiTheme="minorHAnsi" w:hAnsiTheme="minorHAnsi"/>
          <w:sz w:val="21"/>
          <w:szCs w:val="21"/>
        </w:rPr>
      </w:pPr>
    </w:p>
    <w:p w14:paraId="0F388BE1" w14:textId="68C236BA" w:rsidR="0056457A" w:rsidRPr="0056457A" w:rsidRDefault="0056457A" w:rsidP="0056457A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 Depot Event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6901B4C" w14:textId="407FE678" w:rsidR="002A37B0" w:rsidRDefault="00231825" w:rsidP="0056457A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erformance </w:t>
      </w:r>
      <w:r w:rsidR="002A37B0">
        <w:rPr>
          <w:rFonts w:asciiTheme="minorHAnsi" w:hAnsiTheme="minorHAnsi"/>
          <w:sz w:val="21"/>
          <w:szCs w:val="21"/>
        </w:rPr>
        <w:t>Report</w:t>
      </w:r>
    </w:p>
    <w:p w14:paraId="1D179C4B" w14:textId="77777777" w:rsidR="00885945" w:rsidRDefault="00885945" w:rsidP="003C620D">
      <w:pPr>
        <w:rPr>
          <w:rFonts w:asciiTheme="minorHAnsi" w:hAnsiTheme="minorHAnsi"/>
          <w:sz w:val="21"/>
          <w:szCs w:val="21"/>
        </w:rPr>
      </w:pPr>
    </w:p>
    <w:p w14:paraId="49386327" w14:textId="798843F2" w:rsidR="00DE6894" w:rsidRPr="00DE6894" w:rsidRDefault="008D36D2" w:rsidP="0088594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hildcare Facility</w:t>
      </w:r>
      <w:r w:rsidR="00DE6894">
        <w:rPr>
          <w:rFonts w:asciiTheme="minorHAnsi" w:hAnsiTheme="minorHAnsi"/>
          <w:sz w:val="21"/>
          <w:szCs w:val="21"/>
        </w:rPr>
        <w:t xml:space="preserve"> – </w:t>
      </w:r>
      <w:r w:rsidR="00DE6894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95BE647" w14:textId="77777777" w:rsidR="00DE6894" w:rsidRDefault="00DE6894" w:rsidP="00DE6894">
      <w:pPr>
        <w:ind w:left="1080"/>
        <w:rPr>
          <w:rFonts w:asciiTheme="minorHAnsi" w:hAnsiTheme="minorHAnsi"/>
          <w:sz w:val="21"/>
          <w:szCs w:val="21"/>
        </w:rPr>
      </w:pPr>
    </w:p>
    <w:p w14:paraId="0E7FA2C0" w14:textId="6CA67737" w:rsidR="00885945" w:rsidRPr="00885945" w:rsidRDefault="00885945" w:rsidP="0088594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w Downtown Parking Lot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97E5846" w14:textId="77777777" w:rsidR="00C72ED2" w:rsidRPr="00C72ED2" w:rsidRDefault="00C72ED2" w:rsidP="0079081D">
      <w:pPr>
        <w:rPr>
          <w:rFonts w:asciiTheme="minorHAnsi" w:hAnsiTheme="minorHAnsi"/>
          <w:sz w:val="21"/>
          <w:szCs w:val="21"/>
        </w:rPr>
      </w:pPr>
    </w:p>
    <w:p w14:paraId="4646B3FA" w14:textId="19ECACEA" w:rsidR="005B19C7" w:rsidRPr="005B19C7" w:rsidRDefault="005B19C7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DriveSmart</w:t>
      </w:r>
      <w:proofErr w:type="spellEnd"/>
      <w:r>
        <w:rPr>
          <w:rFonts w:asciiTheme="minorHAnsi" w:hAnsiTheme="minorHAnsi"/>
          <w:sz w:val="21"/>
          <w:szCs w:val="21"/>
        </w:rPr>
        <w:t xml:space="preserve"> Renovation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E943297" w14:textId="77777777" w:rsidR="005B19C7" w:rsidRPr="005B19C7" w:rsidRDefault="005B19C7" w:rsidP="003C620D">
      <w:pPr>
        <w:rPr>
          <w:rFonts w:asciiTheme="minorHAnsi" w:hAnsiTheme="minorHAnsi"/>
          <w:sz w:val="21"/>
          <w:szCs w:val="21"/>
        </w:rPr>
      </w:pPr>
    </w:p>
    <w:p w14:paraId="47FBEA55" w14:textId="6A93DDA3" w:rsidR="004D35BF" w:rsidRPr="005D5504" w:rsidRDefault="002316CB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on-Profit Application, Ozark CASA</w:t>
      </w:r>
      <w:r w:rsidR="004D35BF" w:rsidRPr="004B61A5">
        <w:rPr>
          <w:rFonts w:asciiTheme="minorHAnsi" w:hAnsiTheme="minorHAnsi"/>
          <w:sz w:val="21"/>
          <w:szCs w:val="21"/>
        </w:rPr>
        <w:t xml:space="preserve"> – </w:t>
      </w:r>
      <w:r w:rsidR="004D35BF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07BC1920" w14:textId="52978DF5" w:rsidR="00BF4D1E" w:rsidRPr="00BF4D1E" w:rsidRDefault="008D36D2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>P3 Group Housing Update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1E921A2" w14:textId="50CFA740" w:rsidR="00BF4D1E" w:rsidRDefault="00BF4D1E" w:rsidP="00BF4D1E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takeholders Meeting – September 24</w:t>
      </w:r>
      <w:r w:rsidRPr="00BF4D1E">
        <w:rPr>
          <w:rFonts w:asciiTheme="minorHAnsi" w:hAnsiTheme="minorHAnsi"/>
          <w:sz w:val="21"/>
          <w:szCs w:val="21"/>
          <w:vertAlign w:val="superscript"/>
        </w:rPr>
        <w:t>th</w:t>
      </w:r>
      <w:r>
        <w:rPr>
          <w:rFonts w:asciiTheme="minorHAnsi" w:hAnsiTheme="minorHAnsi"/>
          <w:sz w:val="21"/>
          <w:szCs w:val="21"/>
        </w:rPr>
        <w:t>, Noon, Tech Depot</w:t>
      </w:r>
    </w:p>
    <w:p w14:paraId="2063DAC3" w14:textId="2C22569D" w:rsidR="00BF4D1E" w:rsidRPr="00983949" w:rsidRDefault="00BF4D1E" w:rsidP="00BF4D1E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ublic Meeting – September 26</w:t>
      </w:r>
      <w:r w:rsidRPr="00BF4D1E">
        <w:rPr>
          <w:rFonts w:asciiTheme="minorHAnsi" w:hAnsiTheme="minorHAnsi"/>
          <w:sz w:val="21"/>
          <w:szCs w:val="21"/>
          <w:vertAlign w:val="superscript"/>
        </w:rPr>
        <w:t>th</w:t>
      </w:r>
      <w:r>
        <w:rPr>
          <w:rFonts w:asciiTheme="minorHAnsi" w:hAnsiTheme="minorHAnsi"/>
          <w:sz w:val="21"/>
          <w:szCs w:val="21"/>
        </w:rPr>
        <w:t>, 5:30 pm, Tech Depot</w:t>
      </w:r>
    </w:p>
    <w:p w14:paraId="501F06A2" w14:textId="77777777" w:rsidR="00983949" w:rsidRDefault="00983949" w:rsidP="00983949">
      <w:pPr>
        <w:pStyle w:val="ListParagraph"/>
        <w:rPr>
          <w:rFonts w:asciiTheme="minorHAnsi" w:hAnsiTheme="minorHAnsi"/>
          <w:sz w:val="21"/>
          <w:szCs w:val="21"/>
        </w:rPr>
      </w:pPr>
    </w:p>
    <w:p w14:paraId="66AE8486" w14:textId="0B5A0652" w:rsidR="00983949" w:rsidRPr="005B19C7" w:rsidRDefault="000D5762" w:rsidP="005B19C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Rice Straw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EACC5FF" w14:textId="77777777" w:rsidR="00885945" w:rsidRPr="009406C6" w:rsidRDefault="00885945" w:rsidP="009406C6">
      <w:pPr>
        <w:rPr>
          <w:rFonts w:asciiTheme="minorHAnsi" w:hAnsiTheme="minorHAnsi"/>
          <w:sz w:val="21"/>
          <w:szCs w:val="21"/>
        </w:rPr>
      </w:pPr>
    </w:p>
    <w:p w14:paraId="63D5CEFB" w14:textId="31C6E519" w:rsidR="00885945" w:rsidRPr="008D36D2" w:rsidRDefault="00885945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Crush – </w:t>
      </w:r>
      <w:r w:rsidRPr="0088594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1CC3165" w14:textId="77777777" w:rsidR="008D36D2" w:rsidRDefault="008D36D2" w:rsidP="008D36D2">
      <w:pPr>
        <w:pStyle w:val="ListParagraph"/>
        <w:rPr>
          <w:rFonts w:asciiTheme="minorHAnsi" w:hAnsiTheme="minorHAnsi"/>
          <w:sz w:val="21"/>
          <w:szCs w:val="21"/>
        </w:rPr>
      </w:pPr>
    </w:p>
    <w:p w14:paraId="70F8BF34" w14:textId="1A892D3A" w:rsidR="008D36D2" w:rsidRPr="008D36D2" w:rsidRDefault="008D36D2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Splice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B98D85F" w14:textId="77777777" w:rsidR="008D36D2" w:rsidRDefault="008D36D2" w:rsidP="008D36D2">
      <w:pPr>
        <w:pStyle w:val="ListParagraph"/>
        <w:rPr>
          <w:rFonts w:asciiTheme="minorHAnsi" w:hAnsiTheme="minorHAnsi"/>
          <w:sz w:val="21"/>
          <w:szCs w:val="21"/>
        </w:rPr>
      </w:pPr>
    </w:p>
    <w:p w14:paraId="7EE6DA94" w14:textId="61467F3A" w:rsidR="008D36D2" w:rsidRDefault="008D36D2" w:rsidP="008D36D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avigator Summit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CE6398E" w14:textId="77777777" w:rsidR="008D36D2" w:rsidRPr="00B3327D" w:rsidRDefault="008D36D2" w:rsidP="00B3327D">
      <w:pPr>
        <w:rPr>
          <w:rFonts w:asciiTheme="minorHAnsi" w:hAnsiTheme="minorHAnsi"/>
          <w:sz w:val="21"/>
          <w:szCs w:val="21"/>
        </w:rPr>
      </w:pPr>
    </w:p>
    <w:p w14:paraId="76CB0334" w14:textId="73127E72" w:rsidR="00B3327D" w:rsidRPr="00B3327D" w:rsidRDefault="008D36D2" w:rsidP="00B3327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taff Travel </w:t>
      </w:r>
      <w:r w:rsidR="00B3327D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3762735" w14:textId="2EC35437" w:rsidR="00B3327D" w:rsidRDefault="00B3327D" w:rsidP="00B3327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hristel Taylor – Morocco, LeadAR, Sept 14 - 24</w:t>
      </w:r>
    </w:p>
    <w:p w14:paraId="6902A0F2" w14:textId="2D9773D7" w:rsidR="00B3327D" w:rsidRPr="00B3327D" w:rsidRDefault="00B3327D" w:rsidP="00B3327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Jon </w:t>
      </w:r>
      <w:proofErr w:type="gramStart"/>
      <w:r>
        <w:rPr>
          <w:rFonts w:asciiTheme="minorHAnsi" w:hAnsiTheme="minorHAnsi"/>
          <w:sz w:val="21"/>
          <w:szCs w:val="21"/>
        </w:rPr>
        <w:t>Chadwell  -</w:t>
      </w:r>
      <w:proofErr w:type="gramEnd"/>
      <w:r>
        <w:rPr>
          <w:rFonts w:asciiTheme="minorHAnsi" w:hAnsiTheme="minorHAnsi"/>
          <w:sz w:val="21"/>
          <w:szCs w:val="21"/>
        </w:rPr>
        <w:t xml:space="preserve"> Denver, IEDC Conference, Sept 15 - 18</w:t>
      </w:r>
    </w:p>
    <w:p w14:paraId="2A6A537B" w14:textId="77777777" w:rsidR="00DE6894" w:rsidRDefault="00DE6894" w:rsidP="00DE6894">
      <w:pPr>
        <w:pStyle w:val="ListParagraph"/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673D1"/>
    <w:multiLevelType w:val="hybridMultilevel"/>
    <w:tmpl w:val="C1788AC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D5762"/>
    <w:rsid w:val="000F0C6B"/>
    <w:rsid w:val="00100002"/>
    <w:rsid w:val="00100E16"/>
    <w:rsid w:val="0010176F"/>
    <w:rsid w:val="00101AB3"/>
    <w:rsid w:val="00105C71"/>
    <w:rsid w:val="00107F0A"/>
    <w:rsid w:val="00131A03"/>
    <w:rsid w:val="00132A1D"/>
    <w:rsid w:val="00133C01"/>
    <w:rsid w:val="0014586A"/>
    <w:rsid w:val="001561D6"/>
    <w:rsid w:val="0016196D"/>
    <w:rsid w:val="0017532D"/>
    <w:rsid w:val="00176017"/>
    <w:rsid w:val="00180EA8"/>
    <w:rsid w:val="0018391D"/>
    <w:rsid w:val="00191E5D"/>
    <w:rsid w:val="001A2309"/>
    <w:rsid w:val="001A57E8"/>
    <w:rsid w:val="001C5898"/>
    <w:rsid w:val="001F299B"/>
    <w:rsid w:val="00202658"/>
    <w:rsid w:val="00210019"/>
    <w:rsid w:val="0021327A"/>
    <w:rsid w:val="00216941"/>
    <w:rsid w:val="002267BB"/>
    <w:rsid w:val="002316CB"/>
    <w:rsid w:val="00231825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A37B0"/>
    <w:rsid w:val="002A6277"/>
    <w:rsid w:val="002B63C8"/>
    <w:rsid w:val="002E1D50"/>
    <w:rsid w:val="002E613C"/>
    <w:rsid w:val="002F2E15"/>
    <w:rsid w:val="0030088B"/>
    <w:rsid w:val="00300EFC"/>
    <w:rsid w:val="003026E5"/>
    <w:rsid w:val="00313968"/>
    <w:rsid w:val="00313AE8"/>
    <w:rsid w:val="00326D1F"/>
    <w:rsid w:val="00327E30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8134D"/>
    <w:rsid w:val="00387E60"/>
    <w:rsid w:val="00390AAA"/>
    <w:rsid w:val="00392605"/>
    <w:rsid w:val="003B4EF6"/>
    <w:rsid w:val="003C620D"/>
    <w:rsid w:val="003D7BEB"/>
    <w:rsid w:val="003E01F4"/>
    <w:rsid w:val="003F1E27"/>
    <w:rsid w:val="003F2471"/>
    <w:rsid w:val="00401212"/>
    <w:rsid w:val="00405F81"/>
    <w:rsid w:val="00406A3F"/>
    <w:rsid w:val="004108FD"/>
    <w:rsid w:val="00413890"/>
    <w:rsid w:val="00435E9B"/>
    <w:rsid w:val="00447FCC"/>
    <w:rsid w:val="00451F33"/>
    <w:rsid w:val="00454E5E"/>
    <w:rsid w:val="00457C4F"/>
    <w:rsid w:val="00470159"/>
    <w:rsid w:val="0047318D"/>
    <w:rsid w:val="00475D3D"/>
    <w:rsid w:val="0047672A"/>
    <w:rsid w:val="00485A74"/>
    <w:rsid w:val="004878B7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E4E0B"/>
    <w:rsid w:val="004F1522"/>
    <w:rsid w:val="004F3299"/>
    <w:rsid w:val="004F6A08"/>
    <w:rsid w:val="004F765A"/>
    <w:rsid w:val="00503059"/>
    <w:rsid w:val="00506A40"/>
    <w:rsid w:val="0051093B"/>
    <w:rsid w:val="00530AAF"/>
    <w:rsid w:val="0055109B"/>
    <w:rsid w:val="00557CC8"/>
    <w:rsid w:val="0056457A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B19C7"/>
    <w:rsid w:val="005C792A"/>
    <w:rsid w:val="005D5504"/>
    <w:rsid w:val="005F4373"/>
    <w:rsid w:val="00605667"/>
    <w:rsid w:val="006155D7"/>
    <w:rsid w:val="006236BB"/>
    <w:rsid w:val="00626CBD"/>
    <w:rsid w:val="00632391"/>
    <w:rsid w:val="0064062F"/>
    <w:rsid w:val="00645E29"/>
    <w:rsid w:val="00647E82"/>
    <w:rsid w:val="0066297D"/>
    <w:rsid w:val="00663707"/>
    <w:rsid w:val="00664331"/>
    <w:rsid w:val="006736F3"/>
    <w:rsid w:val="006746DB"/>
    <w:rsid w:val="00682927"/>
    <w:rsid w:val="006851BD"/>
    <w:rsid w:val="006A63BE"/>
    <w:rsid w:val="006B7F63"/>
    <w:rsid w:val="006D7493"/>
    <w:rsid w:val="006E1DEF"/>
    <w:rsid w:val="006E26E3"/>
    <w:rsid w:val="006F36B3"/>
    <w:rsid w:val="006F4FE6"/>
    <w:rsid w:val="00712598"/>
    <w:rsid w:val="007269A4"/>
    <w:rsid w:val="007334AD"/>
    <w:rsid w:val="007539D3"/>
    <w:rsid w:val="0076775B"/>
    <w:rsid w:val="00786F44"/>
    <w:rsid w:val="0079081D"/>
    <w:rsid w:val="007B1C0D"/>
    <w:rsid w:val="007B7931"/>
    <w:rsid w:val="007D6640"/>
    <w:rsid w:val="007F54BC"/>
    <w:rsid w:val="007F56D9"/>
    <w:rsid w:val="008005CD"/>
    <w:rsid w:val="00803F1D"/>
    <w:rsid w:val="008064DC"/>
    <w:rsid w:val="00814F06"/>
    <w:rsid w:val="008206DA"/>
    <w:rsid w:val="00833729"/>
    <w:rsid w:val="0083565D"/>
    <w:rsid w:val="0084105C"/>
    <w:rsid w:val="00852C8C"/>
    <w:rsid w:val="00854F00"/>
    <w:rsid w:val="008579B4"/>
    <w:rsid w:val="008641B9"/>
    <w:rsid w:val="00884CA2"/>
    <w:rsid w:val="00885945"/>
    <w:rsid w:val="008963BA"/>
    <w:rsid w:val="008A2799"/>
    <w:rsid w:val="008D36D2"/>
    <w:rsid w:val="008D55F9"/>
    <w:rsid w:val="008D6934"/>
    <w:rsid w:val="008E6649"/>
    <w:rsid w:val="008F43FE"/>
    <w:rsid w:val="00901C01"/>
    <w:rsid w:val="00904D2D"/>
    <w:rsid w:val="0091622A"/>
    <w:rsid w:val="00926499"/>
    <w:rsid w:val="00935ECC"/>
    <w:rsid w:val="009406C6"/>
    <w:rsid w:val="0094323E"/>
    <w:rsid w:val="00945CE5"/>
    <w:rsid w:val="00975167"/>
    <w:rsid w:val="0098316B"/>
    <w:rsid w:val="00983949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34FF2"/>
    <w:rsid w:val="00A517C4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C5747"/>
    <w:rsid w:val="00AD2AD5"/>
    <w:rsid w:val="00AD7180"/>
    <w:rsid w:val="00AF5F36"/>
    <w:rsid w:val="00B041B2"/>
    <w:rsid w:val="00B04842"/>
    <w:rsid w:val="00B06877"/>
    <w:rsid w:val="00B1129F"/>
    <w:rsid w:val="00B25CF5"/>
    <w:rsid w:val="00B306B6"/>
    <w:rsid w:val="00B3327D"/>
    <w:rsid w:val="00B43D81"/>
    <w:rsid w:val="00B45AF2"/>
    <w:rsid w:val="00B72E16"/>
    <w:rsid w:val="00B94887"/>
    <w:rsid w:val="00B97F23"/>
    <w:rsid w:val="00BB5D7E"/>
    <w:rsid w:val="00BB77A9"/>
    <w:rsid w:val="00BC55CC"/>
    <w:rsid w:val="00BE1649"/>
    <w:rsid w:val="00BE4851"/>
    <w:rsid w:val="00BF200B"/>
    <w:rsid w:val="00BF4D1E"/>
    <w:rsid w:val="00C118E0"/>
    <w:rsid w:val="00C14309"/>
    <w:rsid w:val="00C14338"/>
    <w:rsid w:val="00C337F5"/>
    <w:rsid w:val="00C40E25"/>
    <w:rsid w:val="00C429A7"/>
    <w:rsid w:val="00C639BB"/>
    <w:rsid w:val="00C63C86"/>
    <w:rsid w:val="00C72ED2"/>
    <w:rsid w:val="00C738B9"/>
    <w:rsid w:val="00C919E2"/>
    <w:rsid w:val="00C943BA"/>
    <w:rsid w:val="00CB15AB"/>
    <w:rsid w:val="00CB2D0C"/>
    <w:rsid w:val="00CD71E4"/>
    <w:rsid w:val="00CD7931"/>
    <w:rsid w:val="00CF0F7E"/>
    <w:rsid w:val="00CF6276"/>
    <w:rsid w:val="00D13B5E"/>
    <w:rsid w:val="00D16457"/>
    <w:rsid w:val="00D26583"/>
    <w:rsid w:val="00D37738"/>
    <w:rsid w:val="00D51AA2"/>
    <w:rsid w:val="00D70E21"/>
    <w:rsid w:val="00D712AD"/>
    <w:rsid w:val="00D75AE1"/>
    <w:rsid w:val="00D84B3B"/>
    <w:rsid w:val="00D85E85"/>
    <w:rsid w:val="00D943D9"/>
    <w:rsid w:val="00DC6733"/>
    <w:rsid w:val="00DC699D"/>
    <w:rsid w:val="00DE0580"/>
    <w:rsid w:val="00DE243D"/>
    <w:rsid w:val="00DE6894"/>
    <w:rsid w:val="00DF0A32"/>
    <w:rsid w:val="00DF267C"/>
    <w:rsid w:val="00DF3E37"/>
    <w:rsid w:val="00DF703D"/>
    <w:rsid w:val="00E1750A"/>
    <w:rsid w:val="00E41252"/>
    <w:rsid w:val="00E45E1A"/>
    <w:rsid w:val="00E60A99"/>
    <w:rsid w:val="00E63B99"/>
    <w:rsid w:val="00E77E91"/>
    <w:rsid w:val="00E85F36"/>
    <w:rsid w:val="00EA0A8C"/>
    <w:rsid w:val="00EA2F30"/>
    <w:rsid w:val="00EC0689"/>
    <w:rsid w:val="00EC6D34"/>
    <w:rsid w:val="00EC7A19"/>
    <w:rsid w:val="00ED1A6E"/>
    <w:rsid w:val="00EE1ABA"/>
    <w:rsid w:val="00EE2E0C"/>
    <w:rsid w:val="00EE31A3"/>
    <w:rsid w:val="00EF0D0A"/>
    <w:rsid w:val="00F02065"/>
    <w:rsid w:val="00F07161"/>
    <w:rsid w:val="00F13C6E"/>
    <w:rsid w:val="00F21A82"/>
    <w:rsid w:val="00F245F1"/>
    <w:rsid w:val="00F26EFA"/>
    <w:rsid w:val="00F3327A"/>
    <w:rsid w:val="00F43758"/>
    <w:rsid w:val="00F6354F"/>
    <w:rsid w:val="00F6790D"/>
    <w:rsid w:val="00F750A1"/>
    <w:rsid w:val="00F8723A"/>
    <w:rsid w:val="00F91BA1"/>
    <w:rsid w:val="00FA4377"/>
    <w:rsid w:val="00FB4605"/>
    <w:rsid w:val="00FB53C7"/>
    <w:rsid w:val="00FC0824"/>
    <w:rsid w:val="00FE5FD0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10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4</cp:revision>
  <cp:lastPrinted>2024-07-08T20:11:00Z</cp:lastPrinted>
  <dcterms:created xsi:type="dcterms:W3CDTF">2024-09-09T13:55:00Z</dcterms:created>
  <dcterms:modified xsi:type="dcterms:W3CDTF">2024-09-09T14:47:00Z</dcterms:modified>
</cp:coreProperties>
</file>